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bookmarkEnd w:id="0"/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0C0266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0C0266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117D39" w:rsidRDefault="000C0266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0C0266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0C0266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0C0266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0C0266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D605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FB3B61" w:rsidRPr="00435B4B" w:rsidRDefault="000C0266" w:rsidP="00435B4B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B119A" w:rsidRPr="003E4F6C" w:rsidRDefault="000C0266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435B4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266" w:rsidRDefault="000C0266" w:rsidP="00B25448">
      <w:r>
        <w:separator/>
      </w:r>
    </w:p>
  </w:endnote>
  <w:endnote w:type="continuationSeparator" w:id="0">
    <w:p w:rsidR="000C0266" w:rsidRDefault="000C0266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F5E1D" w:rsidRPr="008F5E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266" w:rsidRDefault="000C0266" w:rsidP="00B25448">
      <w:r>
        <w:separator/>
      </w:r>
    </w:p>
  </w:footnote>
  <w:footnote w:type="continuationSeparator" w:id="0">
    <w:p w:rsidR="000C0266" w:rsidRDefault="000C0266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266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5B9F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35B4B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8F5E1D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D605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CE0A8A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689D-12EB-4A58-A3B3-8EFCB77A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teacher</cp:lastModifiedBy>
  <cp:revision>2</cp:revision>
  <cp:lastPrinted>2023-01-13T06:50:00Z</cp:lastPrinted>
  <dcterms:created xsi:type="dcterms:W3CDTF">2026-04-17T01:50:00Z</dcterms:created>
  <dcterms:modified xsi:type="dcterms:W3CDTF">2026-04-17T01:50:00Z</dcterms:modified>
</cp:coreProperties>
</file>